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18ABD244" w:rsidR="000E395E" w:rsidRPr="00E559FB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</w:r>
      <w:r w:rsidRPr="00E559FB">
        <w:rPr>
          <w:rFonts w:eastAsia="Arial Unicode MS"/>
          <w:b/>
          <w:sz w:val="24"/>
          <w:szCs w:val="24"/>
          <w:lang w:val="ba-RU" w:eastAsia="ar-SA"/>
        </w:rPr>
        <w:t xml:space="preserve">           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eastAsia="ar-SA"/>
        </w:rPr>
        <w:t>Пятый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E559FB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E559FB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E559FB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11F2FC79" w:rsidR="00EF0E9F" w:rsidRPr="00E559FB" w:rsidRDefault="006217B1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  <w:lang w:val="ba-RU"/>
        </w:rPr>
        <w:t xml:space="preserve">                                               </w:t>
      </w:r>
      <w:r w:rsidR="003F6120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0D630C" w:rsidRPr="00E559FB">
        <w:rPr>
          <w:b/>
          <w:sz w:val="24"/>
          <w:szCs w:val="24"/>
          <w:lang w:val="ba-RU"/>
        </w:rPr>
        <w:t xml:space="preserve"> </w:t>
      </w:r>
      <w:r w:rsidR="002C4509" w:rsidRPr="00E559FB">
        <w:rPr>
          <w:b/>
          <w:sz w:val="24"/>
          <w:szCs w:val="24"/>
          <w:lang w:val="ba-RU"/>
        </w:rPr>
        <w:t xml:space="preserve"> </w:t>
      </w:r>
      <w:r w:rsidR="00830682" w:rsidRPr="00E559FB">
        <w:rPr>
          <w:b/>
          <w:sz w:val="24"/>
          <w:szCs w:val="24"/>
          <w:lang w:val="ba-RU"/>
        </w:rPr>
        <w:t xml:space="preserve">  </w:t>
      </w:r>
      <w:r w:rsidR="007B1C57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7972F5" w:rsidRPr="00E559FB">
        <w:rPr>
          <w:b/>
          <w:sz w:val="24"/>
          <w:szCs w:val="24"/>
          <w:lang w:val="ba-RU"/>
        </w:rPr>
        <w:t xml:space="preserve">Двадцать </w:t>
      </w:r>
      <w:r w:rsidR="0009608B">
        <w:rPr>
          <w:b/>
          <w:sz w:val="24"/>
          <w:szCs w:val="24"/>
          <w:lang w:val="ba-RU"/>
        </w:rPr>
        <w:t>девятое</w:t>
      </w:r>
      <w:r w:rsidR="00A10DF1" w:rsidRPr="00E559FB">
        <w:rPr>
          <w:b/>
          <w:sz w:val="24"/>
          <w:szCs w:val="24"/>
          <w:lang w:val="ba-RU"/>
        </w:rPr>
        <w:t xml:space="preserve"> </w:t>
      </w:r>
      <w:r w:rsidR="000E395E" w:rsidRPr="00E559FB">
        <w:rPr>
          <w:b/>
          <w:sz w:val="24"/>
          <w:szCs w:val="24"/>
        </w:rPr>
        <w:t>заседание</w:t>
      </w:r>
      <w:r w:rsidR="00981A40" w:rsidRPr="00E559FB">
        <w:rPr>
          <w:b/>
          <w:sz w:val="24"/>
          <w:szCs w:val="24"/>
        </w:rPr>
        <w:t xml:space="preserve">       </w:t>
      </w:r>
    </w:p>
    <w:p w14:paraId="413F878C" w14:textId="790A3BE1" w:rsidR="000E395E" w:rsidRPr="00E559FB" w:rsidRDefault="00981A40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</w:rPr>
        <w:t xml:space="preserve">       </w:t>
      </w:r>
      <w:r w:rsidR="00E73AEE" w:rsidRPr="00E559FB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E559FB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E559FB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        </w:t>
            </w:r>
            <w:r w:rsidR="00AA7D18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</w:t>
            </w: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proofErr w:type="spellStart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Љарар</w:t>
            </w:r>
            <w:proofErr w:type="spellEnd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</w:t>
            </w:r>
            <w:r w:rsidRPr="00E559FB">
              <w:rPr>
                <w:rFonts w:ascii="Arial Unicode MS" w:eastAsia="Arial Unicode MS" w:hAnsi="Arial Unicode MS" w:cs="Arial Unicode MS" w:hint="eastAsia"/>
                <w:b/>
                <w:w w:val="15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E559FB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r w:rsidR="000E395E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Решение</w:t>
            </w:r>
          </w:p>
          <w:p w14:paraId="5CD1BA48" w14:textId="18B2AC17" w:rsidR="008C483D" w:rsidRPr="00E559FB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</w:p>
        </w:tc>
      </w:tr>
      <w:tr w:rsidR="00164176" w:rsidRPr="00E559FB" w14:paraId="76573E7E" w14:textId="77777777" w:rsidTr="00A65849">
        <w:tc>
          <w:tcPr>
            <w:tcW w:w="9896" w:type="dxa"/>
            <w:gridSpan w:val="4"/>
            <w:hideMark/>
          </w:tcPr>
          <w:p w14:paraId="0DDCF712" w14:textId="09104D82" w:rsidR="00E671DD" w:rsidRPr="00E559FB" w:rsidRDefault="000E395E" w:rsidP="00E671DD">
            <w:pPr>
              <w:widowControl/>
              <w:autoSpaceDE/>
              <w:jc w:val="center"/>
              <w:rPr>
                <w:b/>
                <w:sz w:val="27"/>
                <w:szCs w:val="27"/>
              </w:rPr>
            </w:pPr>
            <w:r w:rsidRPr="00E559FB">
              <w:rPr>
                <w:b/>
                <w:sz w:val="27"/>
                <w:szCs w:val="27"/>
              </w:rPr>
              <w:t xml:space="preserve">О повестке дня </w:t>
            </w:r>
            <w:r w:rsidR="007972F5" w:rsidRPr="00E559FB">
              <w:rPr>
                <w:b/>
                <w:sz w:val="27"/>
                <w:szCs w:val="27"/>
              </w:rPr>
              <w:t xml:space="preserve">двадцать </w:t>
            </w:r>
            <w:r w:rsidR="0009608B">
              <w:rPr>
                <w:b/>
                <w:sz w:val="27"/>
                <w:szCs w:val="27"/>
                <w:lang w:val="ba-RU"/>
              </w:rPr>
              <w:t>девятого</w:t>
            </w:r>
            <w:r w:rsidRPr="00E559FB">
              <w:rPr>
                <w:b/>
                <w:sz w:val="27"/>
                <w:szCs w:val="27"/>
              </w:rPr>
              <w:t xml:space="preserve"> заседания Совета городского округа </w:t>
            </w:r>
          </w:p>
          <w:p w14:paraId="744E2E68" w14:textId="70FF1938" w:rsidR="000E395E" w:rsidRPr="00E559FB" w:rsidRDefault="000E395E" w:rsidP="00E671DD">
            <w:pPr>
              <w:widowControl/>
              <w:autoSpaceDE/>
              <w:jc w:val="center"/>
              <w:rPr>
                <w:b/>
                <w:sz w:val="27"/>
                <w:szCs w:val="27"/>
              </w:rPr>
            </w:pPr>
            <w:r w:rsidRPr="00E559FB">
              <w:rPr>
                <w:b/>
                <w:sz w:val="27"/>
                <w:szCs w:val="27"/>
              </w:rPr>
              <w:t>город Октябрьский Республики Башкортостан</w:t>
            </w:r>
            <w:r w:rsidR="00CE0E14" w:rsidRPr="00E559FB">
              <w:rPr>
                <w:b/>
                <w:sz w:val="27"/>
                <w:szCs w:val="27"/>
              </w:rPr>
              <w:t xml:space="preserve"> </w:t>
            </w:r>
            <w:r w:rsidR="006217B1" w:rsidRPr="00E559FB">
              <w:rPr>
                <w:b/>
                <w:sz w:val="27"/>
                <w:szCs w:val="27"/>
              </w:rPr>
              <w:t>пятого</w:t>
            </w:r>
            <w:r w:rsidRPr="00E559FB">
              <w:rPr>
                <w:b/>
                <w:sz w:val="27"/>
                <w:szCs w:val="27"/>
              </w:rPr>
              <w:t xml:space="preserve"> </w:t>
            </w:r>
            <w:r w:rsidR="00D01D66" w:rsidRPr="00E559FB">
              <w:rPr>
                <w:b/>
                <w:sz w:val="27"/>
                <w:szCs w:val="27"/>
              </w:rPr>
              <w:t>созыва</w:t>
            </w:r>
          </w:p>
        </w:tc>
      </w:tr>
    </w:tbl>
    <w:p w14:paraId="0C056B93" w14:textId="77777777" w:rsidR="000E395E" w:rsidRPr="00EB3B86" w:rsidRDefault="000E395E" w:rsidP="00A11FF6">
      <w:pPr>
        <w:widowControl/>
        <w:autoSpaceDE/>
        <w:jc w:val="both"/>
        <w:rPr>
          <w:b/>
          <w:sz w:val="16"/>
          <w:szCs w:val="16"/>
        </w:rPr>
      </w:pPr>
    </w:p>
    <w:p w14:paraId="6AE899D9" w14:textId="77777777" w:rsidR="0035655A" w:rsidRPr="00EB3B86" w:rsidRDefault="0035655A" w:rsidP="00A11FF6">
      <w:pPr>
        <w:widowControl/>
        <w:autoSpaceDE/>
        <w:jc w:val="both"/>
        <w:rPr>
          <w:b/>
          <w:sz w:val="16"/>
          <w:szCs w:val="16"/>
        </w:rPr>
      </w:pPr>
    </w:p>
    <w:p w14:paraId="46FCAD5C" w14:textId="77777777" w:rsidR="000E395E" w:rsidRPr="00E559FB" w:rsidRDefault="000E395E" w:rsidP="00A11FF6">
      <w:pPr>
        <w:widowControl/>
        <w:autoSpaceDE/>
        <w:ind w:firstLine="567"/>
        <w:jc w:val="both"/>
        <w:rPr>
          <w:sz w:val="27"/>
          <w:szCs w:val="27"/>
        </w:rPr>
      </w:pPr>
      <w:r w:rsidRPr="00E559FB">
        <w:rPr>
          <w:sz w:val="27"/>
          <w:szCs w:val="27"/>
        </w:rPr>
        <w:t xml:space="preserve">В соответствии </w:t>
      </w:r>
      <w:r w:rsidR="00673A3C" w:rsidRPr="00E559FB">
        <w:rPr>
          <w:sz w:val="27"/>
          <w:szCs w:val="27"/>
        </w:rPr>
        <w:t xml:space="preserve">со </w:t>
      </w:r>
      <w:r w:rsidRPr="00E559FB">
        <w:rPr>
          <w:sz w:val="27"/>
          <w:szCs w:val="27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EB3B86" w:rsidRDefault="00BF7116" w:rsidP="00A11FF6">
      <w:pPr>
        <w:widowControl/>
        <w:autoSpaceDE/>
        <w:ind w:firstLine="567"/>
        <w:jc w:val="both"/>
        <w:rPr>
          <w:sz w:val="16"/>
          <w:szCs w:val="16"/>
        </w:rPr>
      </w:pPr>
    </w:p>
    <w:p w14:paraId="3459C220" w14:textId="63609FB1" w:rsidR="00295057" w:rsidRPr="00E559FB" w:rsidRDefault="00E2093D" w:rsidP="00A11FF6">
      <w:pPr>
        <w:widowControl/>
        <w:autoSpaceDE/>
        <w:ind w:firstLine="708"/>
        <w:jc w:val="center"/>
        <w:rPr>
          <w:sz w:val="27"/>
          <w:szCs w:val="27"/>
        </w:rPr>
      </w:pPr>
      <w:r w:rsidRPr="00E559FB">
        <w:rPr>
          <w:sz w:val="27"/>
          <w:szCs w:val="27"/>
        </w:rPr>
        <w:t>Р Е Ш И Л:</w:t>
      </w:r>
    </w:p>
    <w:p w14:paraId="6B1AC372" w14:textId="77777777" w:rsidR="00EF0E9F" w:rsidRPr="00EB3B86" w:rsidRDefault="00EF0E9F" w:rsidP="00A11FF6">
      <w:pPr>
        <w:widowControl/>
        <w:autoSpaceDE/>
        <w:ind w:firstLine="708"/>
        <w:jc w:val="center"/>
        <w:rPr>
          <w:sz w:val="16"/>
          <w:szCs w:val="16"/>
        </w:rPr>
      </w:pPr>
    </w:p>
    <w:p w14:paraId="72D1FB24" w14:textId="56D3503E" w:rsidR="00AC446E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E559FB">
        <w:rPr>
          <w:sz w:val="27"/>
          <w:szCs w:val="27"/>
        </w:rPr>
        <w:t xml:space="preserve">Включить в повестку дня </w:t>
      </w:r>
      <w:r w:rsidR="00CC1D63" w:rsidRPr="00E559FB">
        <w:rPr>
          <w:sz w:val="27"/>
          <w:szCs w:val="27"/>
        </w:rPr>
        <w:t xml:space="preserve">двадцать </w:t>
      </w:r>
      <w:r w:rsidR="0009608B">
        <w:rPr>
          <w:sz w:val="27"/>
          <w:szCs w:val="27"/>
          <w:lang w:val="ba-RU"/>
        </w:rPr>
        <w:t>девятого</w:t>
      </w:r>
      <w:r w:rsidR="00C9155A" w:rsidRPr="00E559FB">
        <w:rPr>
          <w:b/>
          <w:sz w:val="27"/>
          <w:szCs w:val="27"/>
        </w:rPr>
        <w:t xml:space="preserve"> </w:t>
      </w:r>
      <w:r w:rsidRPr="00E559FB">
        <w:rPr>
          <w:sz w:val="27"/>
          <w:szCs w:val="27"/>
        </w:rPr>
        <w:t xml:space="preserve">заседания Совета городского округа город Октябрьский Республики Башкортостан </w:t>
      </w:r>
      <w:r w:rsidR="000963D6" w:rsidRPr="00E559FB">
        <w:rPr>
          <w:sz w:val="27"/>
          <w:szCs w:val="27"/>
        </w:rPr>
        <w:t>пятого</w:t>
      </w:r>
      <w:r w:rsidRPr="00E559FB">
        <w:rPr>
          <w:sz w:val="27"/>
          <w:szCs w:val="27"/>
        </w:rPr>
        <w:t xml:space="preserve"> созыва следующие вопросы</w:t>
      </w:r>
      <w:r w:rsidRPr="00E559FB">
        <w:rPr>
          <w:sz w:val="24"/>
          <w:szCs w:val="24"/>
        </w:rPr>
        <w:t>:</w:t>
      </w:r>
    </w:p>
    <w:p w14:paraId="4802C70B" w14:textId="77777777" w:rsidR="00D7125F" w:rsidRPr="00E559FB" w:rsidRDefault="00D7125F" w:rsidP="00374545">
      <w:pPr>
        <w:widowControl/>
        <w:autoSpaceDE/>
        <w:ind w:firstLine="567"/>
        <w:jc w:val="both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930"/>
      </w:tblGrid>
      <w:tr w:rsidR="00164176" w:rsidRPr="00FE71C5" w14:paraId="314FC65D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FE71C5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3C5DBE41" w:rsidR="00272444" w:rsidRPr="00FE71C5" w:rsidRDefault="00272444" w:rsidP="0009608B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7"/>
                <w:szCs w:val="27"/>
              </w:rPr>
            </w:pPr>
            <w:r w:rsidRPr="00FE71C5">
              <w:rPr>
                <w:sz w:val="27"/>
                <w:szCs w:val="27"/>
              </w:rPr>
              <w:t xml:space="preserve">О повестке дня </w:t>
            </w:r>
            <w:r w:rsidR="007972F5" w:rsidRPr="00FE71C5">
              <w:rPr>
                <w:sz w:val="27"/>
                <w:szCs w:val="27"/>
              </w:rPr>
              <w:t xml:space="preserve">двадцать </w:t>
            </w:r>
            <w:r w:rsidR="0009608B" w:rsidRPr="00FE71C5">
              <w:rPr>
                <w:sz w:val="27"/>
                <w:szCs w:val="27"/>
                <w:lang w:val="ba-RU"/>
              </w:rPr>
              <w:t>девятого</w:t>
            </w:r>
            <w:r w:rsidR="00C9155A" w:rsidRPr="00FE71C5">
              <w:rPr>
                <w:sz w:val="27"/>
                <w:szCs w:val="27"/>
              </w:rPr>
              <w:t xml:space="preserve"> </w:t>
            </w:r>
            <w:r w:rsidRPr="00FE71C5">
              <w:rPr>
                <w:sz w:val="27"/>
                <w:szCs w:val="27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FE71C5" w:rsidRPr="00FE71C5" w14:paraId="6A3CEA1E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18A" w14:textId="77777777" w:rsidR="00FE71C5" w:rsidRPr="00FE71C5" w:rsidRDefault="00FE71C5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BE6" w14:textId="2A55348A" w:rsidR="00FE71C5" w:rsidRPr="00FE71C5" w:rsidRDefault="00FE71C5" w:rsidP="00FE71C5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>О внесении изменения в Правила размещения и эксплуатации средств наружной рекламы на территори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</w:t>
            </w:r>
            <w:r w:rsidR="00C11FAF">
              <w:rPr>
                <w:kern w:val="28"/>
                <w:sz w:val="27"/>
                <w:szCs w:val="27"/>
              </w:rPr>
              <w:t>тан от 27 марта 2014 года № 299</w:t>
            </w:r>
          </w:p>
          <w:p w14:paraId="29BA46DA" w14:textId="5BA0BB95" w:rsidR="00FE71C5" w:rsidRPr="00FE71C5" w:rsidRDefault="00FE71C5" w:rsidP="00FE71C5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FE71C5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FE71C5">
              <w:rPr>
                <w:kern w:val="28"/>
                <w:sz w:val="27"/>
                <w:szCs w:val="27"/>
              </w:rPr>
              <w:t xml:space="preserve"> М.А.- первый </w:t>
            </w:r>
            <w:r w:rsidR="00C11FAF">
              <w:rPr>
                <w:kern w:val="28"/>
                <w:sz w:val="27"/>
                <w:szCs w:val="27"/>
              </w:rPr>
              <w:t>заместитель главы администрации</w:t>
            </w:r>
          </w:p>
        </w:tc>
      </w:tr>
      <w:tr w:rsidR="00573F89" w:rsidRPr="00FE71C5" w14:paraId="39D46E95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EA1" w14:textId="77777777" w:rsidR="00017E23" w:rsidRPr="00FE71C5" w:rsidRDefault="00017E23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36E" w14:textId="530843D0" w:rsidR="00A04F6C" w:rsidRPr="00FE71C5" w:rsidRDefault="00A04F6C" w:rsidP="00A04F6C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>О внесении изменений в Положение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утвержденное решением Совета городского округа город Октябрьский Республики Башкорто</w:t>
            </w:r>
            <w:r w:rsidR="00C11FAF">
              <w:rPr>
                <w:kern w:val="28"/>
                <w:sz w:val="27"/>
                <w:szCs w:val="27"/>
              </w:rPr>
              <w:t>стан от 25 марта 2021 года №93</w:t>
            </w:r>
          </w:p>
          <w:p w14:paraId="46AB6F2A" w14:textId="4B83A4D0" w:rsidR="00017E23" w:rsidRPr="00FE71C5" w:rsidRDefault="00017E23" w:rsidP="00573F89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FE71C5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="00C02390" w:rsidRPr="00FE71C5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="00C02390" w:rsidRPr="00FE71C5">
              <w:rPr>
                <w:kern w:val="28"/>
                <w:sz w:val="27"/>
                <w:szCs w:val="27"/>
              </w:rPr>
              <w:t xml:space="preserve"> М.А.</w:t>
            </w:r>
            <w:r w:rsidRPr="00FE71C5">
              <w:rPr>
                <w:kern w:val="28"/>
                <w:sz w:val="27"/>
                <w:szCs w:val="27"/>
              </w:rPr>
              <w:t>-</w:t>
            </w:r>
            <w:r w:rsidR="006D6A27" w:rsidRPr="00FE71C5">
              <w:rPr>
                <w:kern w:val="28"/>
                <w:sz w:val="27"/>
                <w:szCs w:val="27"/>
              </w:rPr>
              <w:t xml:space="preserve"> </w:t>
            </w:r>
            <w:r w:rsidRPr="00FE71C5">
              <w:rPr>
                <w:kern w:val="28"/>
                <w:sz w:val="27"/>
                <w:szCs w:val="27"/>
              </w:rPr>
              <w:t>перв</w:t>
            </w:r>
            <w:r w:rsidR="00C02390" w:rsidRPr="00FE71C5">
              <w:rPr>
                <w:kern w:val="28"/>
                <w:sz w:val="27"/>
                <w:szCs w:val="27"/>
              </w:rPr>
              <w:t>ый</w:t>
            </w:r>
            <w:r w:rsidRPr="00FE71C5">
              <w:rPr>
                <w:kern w:val="28"/>
                <w:sz w:val="27"/>
                <w:szCs w:val="27"/>
              </w:rPr>
              <w:t xml:space="preserve"> заместител</w:t>
            </w:r>
            <w:r w:rsidR="00C02390" w:rsidRPr="00FE71C5">
              <w:rPr>
                <w:kern w:val="28"/>
                <w:sz w:val="27"/>
                <w:szCs w:val="27"/>
              </w:rPr>
              <w:t>ь</w:t>
            </w:r>
            <w:r w:rsidRPr="00FE71C5">
              <w:rPr>
                <w:kern w:val="28"/>
                <w:sz w:val="27"/>
                <w:szCs w:val="27"/>
              </w:rPr>
              <w:t xml:space="preserve"> главы администрации</w:t>
            </w:r>
          </w:p>
        </w:tc>
      </w:tr>
      <w:tr w:rsidR="00C1193F" w:rsidRPr="00FE71C5" w14:paraId="353E32EB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BFC" w14:textId="77777777" w:rsidR="00C1193F" w:rsidRPr="00FE71C5" w:rsidRDefault="00C1193F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CAB" w14:textId="14569DE6" w:rsidR="005E56B3" w:rsidRPr="00FE71C5" w:rsidRDefault="0025623D" w:rsidP="00F33DD0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  <w:u w:val="single"/>
                <w:lang w:val="ba-RU"/>
              </w:rPr>
            </w:pPr>
            <w:r w:rsidRPr="00FE71C5">
              <w:rPr>
                <w:sz w:val="27"/>
                <w:szCs w:val="27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2 год</w:t>
            </w:r>
          </w:p>
          <w:p w14:paraId="17ABCF58" w14:textId="0C6DDB30" w:rsidR="00C1193F" w:rsidRPr="00FE71C5" w:rsidRDefault="00C1193F" w:rsidP="00F33DD0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FE71C5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FE71C5">
              <w:rPr>
                <w:kern w:val="28"/>
                <w:sz w:val="27"/>
                <w:szCs w:val="27"/>
              </w:rPr>
              <w:t xml:space="preserve"> М.А.- первый </w:t>
            </w:r>
            <w:r w:rsidR="00C11FAF">
              <w:rPr>
                <w:kern w:val="28"/>
                <w:sz w:val="27"/>
                <w:szCs w:val="27"/>
              </w:rPr>
              <w:t>заместитель главы администрации</w:t>
            </w:r>
          </w:p>
        </w:tc>
      </w:tr>
      <w:tr w:rsidR="00934D34" w:rsidRPr="00FE71C5" w14:paraId="4CA57B5E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767" w14:textId="77777777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086" w14:textId="6D7E7EC7" w:rsidR="00934D34" w:rsidRPr="00FE71C5" w:rsidRDefault="00896AD9" w:rsidP="00896AD9">
            <w:pPr>
              <w:widowControl/>
              <w:autoSpaceDE/>
              <w:autoSpaceDN/>
              <w:snapToGrid w:val="0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bCs/>
                <w:color w:val="000000"/>
                <w:sz w:val="27"/>
                <w:szCs w:val="27"/>
              </w:rPr>
              <w:t>Об утверждении тарифов на платные услуги, оказываемые муниципальным унитарным предприятием «Спортивно-оздоровительный комплекс «Спартак» городского округа город Октябрьский Республики Башкортостан</w:t>
            </w:r>
          </w:p>
          <w:p w14:paraId="324999FE" w14:textId="165C1A5C" w:rsidR="00896AD9" w:rsidRPr="00FE71C5" w:rsidRDefault="00896AD9" w:rsidP="00896AD9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FE71C5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Латыпов</w:t>
            </w:r>
            <w:proofErr w:type="spellEnd"/>
            <w:r w:rsidRPr="00FE71C5">
              <w:rPr>
                <w:kern w:val="28"/>
                <w:sz w:val="27"/>
                <w:szCs w:val="27"/>
              </w:rPr>
              <w:t xml:space="preserve"> О.Р. - </w:t>
            </w:r>
            <w:r w:rsidR="00C11FAF">
              <w:rPr>
                <w:kern w:val="28"/>
                <w:sz w:val="27"/>
                <w:szCs w:val="27"/>
              </w:rPr>
              <w:t>заместитель главы администрации</w:t>
            </w:r>
          </w:p>
        </w:tc>
      </w:tr>
      <w:tr w:rsidR="00934D34" w:rsidRPr="00FE71C5" w14:paraId="27E4E6EB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616" w14:textId="77777777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D21" w14:textId="3A0876F0" w:rsidR="00C11FAF" w:rsidRDefault="00896AD9" w:rsidP="00896AD9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7"/>
                <w:szCs w:val="27"/>
              </w:rPr>
            </w:pPr>
            <w:r w:rsidRPr="00FE71C5">
              <w:rPr>
                <w:bCs/>
                <w:sz w:val="27"/>
                <w:szCs w:val="27"/>
              </w:rPr>
              <w:t>Об утверждении тарифов на услуги, предоставляемые учреждениями культуры городского округа город Октяб</w:t>
            </w:r>
            <w:r w:rsidR="00EE7581">
              <w:rPr>
                <w:bCs/>
                <w:sz w:val="27"/>
                <w:szCs w:val="27"/>
              </w:rPr>
              <w:t>рьский Республики Башкортостан</w:t>
            </w:r>
          </w:p>
          <w:p w14:paraId="74637DFA" w14:textId="71C7A775" w:rsidR="00934D34" w:rsidRPr="00FE71C5" w:rsidRDefault="00934D34" w:rsidP="00C11FA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FE71C5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="00F6249B" w:rsidRPr="00FE71C5">
              <w:rPr>
                <w:kern w:val="28"/>
                <w:sz w:val="27"/>
                <w:szCs w:val="27"/>
              </w:rPr>
              <w:t>Латыпов</w:t>
            </w:r>
            <w:proofErr w:type="spellEnd"/>
            <w:r w:rsidR="00F6249B" w:rsidRPr="00FE71C5">
              <w:rPr>
                <w:kern w:val="28"/>
                <w:sz w:val="27"/>
                <w:szCs w:val="27"/>
              </w:rPr>
              <w:t xml:space="preserve"> О.Р. - </w:t>
            </w:r>
            <w:r w:rsidRPr="00FE71C5">
              <w:rPr>
                <w:kern w:val="28"/>
                <w:sz w:val="27"/>
                <w:szCs w:val="27"/>
              </w:rPr>
              <w:t>заместител</w:t>
            </w:r>
            <w:r w:rsidR="00C11FAF">
              <w:rPr>
                <w:kern w:val="28"/>
                <w:sz w:val="27"/>
                <w:szCs w:val="27"/>
              </w:rPr>
              <w:t>ь</w:t>
            </w:r>
            <w:r w:rsidRPr="00FE71C5">
              <w:rPr>
                <w:kern w:val="28"/>
                <w:sz w:val="27"/>
                <w:szCs w:val="27"/>
              </w:rPr>
              <w:t xml:space="preserve"> главы администрации</w:t>
            </w:r>
          </w:p>
        </w:tc>
      </w:tr>
      <w:tr w:rsidR="00934D34" w:rsidRPr="00FE71C5" w14:paraId="6A6221BA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593" w14:textId="50D15246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F60" w14:textId="29B5C4E2" w:rsidR="00F60E15" w:rsidRPr="00FE71C5" w:rsidRDefault="00F60E15" w:rsidP="00F60E15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 xml:space="preserve">О внесении изменений в структуру администрации городского округа город Октябрьский Республики Башкортостан, утвержденную решением Совета городского округа город Октябрьский Республики Башкортостан </w:t>
            </w:r>
          </w:p>
          <w:p w14:paraId="356BC7A8" w14:textId="32EA4381" w:rsidR="00F60E15" w:rsidRPr="00FE71C5" w:rsidRDefault="00F60E15" w:rsidP="00F60E15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proofErr w:type="gramStart"/>
            <w:r w:rsidRPr="00FE71C5">
              <w:rPr>
                <w:kern w:val="28"/>
                <w:sz w:val="27"/>
                <w:szCs w:val="27"/>
              </w:rPr>
              <w:t>от</w:t>
            </w:r>
            <w:proofErr w:type="gramEnd"/>
            <w:r w:rsidRPr="00FE71C5">
              <w:rPr>
                <w:kern w:val="28"/>
                <w:sz w:val="27"/>
                <w:szCs w:val="27"/>
              </w:rPr>
              <w:t xml:space="preserve"> 23.12.2021 № 214</w:t>
            </w:r>
          </w:p>
          <w:p w14:paraId="6ADE39F3" w14:textId="23776594" w:rsidR="00934D34" w:rsidRPr="00FE71C5" w:rsidRDefault="00934D34" w:rsidP="00934D3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FE71C5">
              <w:rPr>
                <w:kern w:val="28"/>
                <w:sz w:val="27"/>
                <w:szCs w:val="27"/>
              </w:rPr>
              <w:t>:</w:t>
            </w:r>
            <w:r w:rsidRPr="00FE71C5">
              <w:rPr>
                <w:kern w:val="28"/>
                <w:sz w:val="27"/>
                <w:szCs w:val="27"/>
                <w:lang w:val="ba-RU"/>
              </w:rPr>
              <w:t xml:space="preserve"> Пальчинский А.Е. – у</w:t>
            </w:r>
            <w:r w:rsidR="00C11FAF">
              <w:rPr>
                <w:kern w:val="28"/>
                <w:sz w:val="27"/>
                <w:szCs w:val="27"/>
                <w:lang w:val="ba-RU"/>
              </w:rPr>
              <w:t>правляющий делами администрации</w:t>
            </w:r>
            <w:r w:rsidRPr="00FE71C5">
              <w:rPr>
                <w:kern w:val="28"/>
                <w:sz w:val="27"/>
                <w:szCs w:val="27"/>
                <w:lang w:val="ba-RU"/>
              </w:rPr>
              <w:t xml:space="preserve"> </w:t>
            </w:r>
          </w:p>
        </w:tc>
      </w:tr>
      <w:tr w:rsidR="00934D34" w:rsidRPr="00FE71C5" w14:paraId="6B783DFB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B60" w14:textId="77777777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C0C" w14:textId="1051C75C" w:rsidR="00FF681A" w:rsidRPr="00FE71C5" w:rsidRDefault="00FF681A" w:rsidP="00FF681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 xml:space="preserve">О привлечении к ответственности депутата Совета городского округа город Октябрьский Республики Башкортостан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Занеги</w:t>
            </w:r>
            <w:proofErr w:type="spellEnd"/>
            <w:r w:rsidRPr="00FE71C5">
              <w:rPr>
                <w:kern w:val="28"/>
                <w:sz w:val="27"/>
                <w:szCs w:val="27"/>
              </w:rPr>
              <w:t xml:space="preserve"> Вадима Сергеевича</w:t>
            </w:r>
          </w:p>
          <w:p w14:paraId="425FACE2" w14:textId="07981B62" w:rsidR="00934D34" w:rsidRPr="00FE71C5" w:rsidRDefault="00934D34" w:rsidP="00934D3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FE71C5">
              <w:rPr>
                <w:kern w:val="28"/>
                <w:sz w:val="27"/>
                <w:szCs w:val="27"/>
              </w:rPr>
              <w:t>:</w:t>
            </w:r>
            <w:r w:rsidRPr="00FE71C5">
              <w:rPr>
                <w:kern w:val="28"/>
                <w:sz w:val="27"/>
                <w:szCs w:val="27"/>
                <w:lang w:val="ba-RU"/>
              </w:rPr>
              <w:t xml:space="preserve"> Нургалеев Ф.В.- секретарь Совета городского округа</w:t>
            </w:r>
          </w:p>
        </w:tc>
      </w:tr>
      <w:tr w:rsidR="00934D34" w:rsidRPr="00FE71C5" w14:paraId="652263BA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CBE" w14:textId="19174BA7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FF1" w14:textId="3680A44D" w:rsidR="00FF681A" w:rsidRPr="00FE71C5" w:rsidRDefault="00FF681A" w:rsidP="00FF681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 xml:space="preserve">О привлечении к ответственности депутата Совета городского округа город Октябрьский Республики Башкортостан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Мифтахова</w:t>
            </w:r>
            <w:proofErr w:type="spellEnd"/>
            <w:r w:rsidRPr="00FE71C5">
              <w:rPr>
                <w:kern w:val="28"/>
                <w:sz w:val="27"/>
                <w:szCs w:val="27"/>
              </w:rPr>
              <w:t xml:space="preserve"> Рината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Гарифовича</w:t>
            </w:r>
            <w:proofErr w:type="spellEnd"/>
          </w:p>
          <w:p w14:paraId="1CB84B03" w14:textId="3059D3FA" w:rsidR="00934D34" w:rsidRPr="00FE71C5" w:rsidRDefault="00934D34" w:rsidP="00934D3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FE71C5">
              <w:rPr>
                <w:kern w:val="28"/>
                <w:sz w:val="27"/>
                <w:szCs w:val="27"/>
              </w:rPr>
              <w:t>:</w:t>
            </w:r>
            <w:r w:rsidRPr="00FE71C5">
              <w:rPr>
                <w:kern w:val="28"/>
                <w:sz w:val="27"/>
                <w:szCs w:val="27"/>
                <w:lang w:val="ba-RU"/>
              </w:rPr>
              <w:t xml:space="preserve"> Нургалеев Ф.В.- секретарь Совета городского округа</w:t>
            </w:r>
          </w:p>
        </w:tc>
      </w:tr>
      <w:tr w:rsidR="00934D34" w:rsidRPr="00FE71C5" w14:paraId="7E79BCE2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769" w14:textId="77777777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1D8" w14:textId="2F4AD534" w:rsidR="00FF681A" w:rsidRPr="00FE71C5" w:rsidRDefault="00FF681A" w:rsidP="00FF681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>О привлечении к ответственности депутата Совета городского округа город Октябрьский Республики Башкорт</w:t>
            </w:r>
            <w:r w:rsidR="00C11FAF">
              <w:rPr>
                <w:kern w:val="28"/>
                <w:sz w:val="27"/>
                <w:szCs w:val="27"/>
              </w:rPr>
              <w:t xml:space="preserve">остан </w:t>
            </w:r>
            <w:proofErr w:type="spellStart"/>
            <w:r w:rsidR="00C11FAF">
              <w:rPr>
                <w:kern w:val="28"/>
                <w:sz w:val="27"/>
                <w:szCs w:val="27"/>
              </w:rPr>
              <w:t>Хамитова</w:t>
            </w:r>
            <w:proofErr w:type="spellEnd"/>
            <w:r w:rsidR="00C11FAF">
              <w:rPr>
                <w:kern w:val="28"/>
                <w:sz w:val="27"/>
                <w:szCs w:val="27"/>
              </w:rPr>
              <w:t xml:space="preserve"> Айдара </w:t>
            </w:r>
            <w:proofErr w:type="spellStart"/>
            <w:r w:rsidR="00C11FAF">
              <w:rPr>
                <w:kern w:val="28"/>
                <w:sz w:val="27"/>
                <w:szCs w:val="27"/>
              </w:rPr>
              <w:t>Наиловича</w:t>
            </w:r>
            <w:proofErr w:type="spellEnd"/>
          </w:p>
          <w:p w14:paraId="34F6E346" w14:textId="0125E42F" w:rsidR="00934D34" w:rsidRPr="00FE71C5" w:rsidRDefault="00934D34" w:rsidP="00934D3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FE71C5">
              <w:rPr>
                <w:kern w:val="28"/>
                <w:sz w:val="27"/>
                <w:szCs w:val="27"/>
              </w:rPr>
              <w:t>:</w:t>
            </w:r>
            <w:r w:rsidRPr="00FE71C5">
              <w:rPr>
                <w:kern w:val="28"/>
                <w:sz w:val="27"/>
                <w:szCs w:val="27"/>
                <w:lang w:val="ba-RU"/>
              </w:rPr>
              <w:t xml:space="preserve"> Нургалеев Ф.В.- секретарь Совета городского округа</w:t>
            </w:r>
          </w:p>
        </w:tc>
      </w:tr>
      <w:tr w:rsidR="00934D34" w:rsidRPr="00FE71C5" w14:paraId="49FC23C8" w14:textId="77777777" w:rsidTr="00E559F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F84" w14:textId="77777777" w:rsidR="00934D34" w:rsidRPr="00FE71C5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785" w14:textId="64E207AD" w:rsidR="00FF681A" w:rsidRPr="00FE71C5" w:rsidRDefault="00FF681A" w:rsidP="00FF681A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</w:rPr>
            </w:pPr>
            <w:r w:rsidRPr="00FE71C5">
              <w:rPr>
                <w:kern w:val="28"/>
                <w:sz w:val="27"/>
                <w:szCs w:val="27"/>
              </w:rPr>
              <w:t xml:space="preserve">О привлечении к ответственности депутата Совета городского округа город Октябрьский Республики Башкортостан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Шайхлисламова</w:t>
            </w:r>
            <w:proofErr w:type="spellEnd"/>
            <w:r w:rsidRPr="00FE71C5">
              <w:rPr>
                <w:kern w:val="28"/>
                <w:sz w:val="27"/>
                <w:szCs w:val="27"/>
              </w:rPr>
              <w:t xml:space="preserve"> Радика </w:t>
            </w:r>
            <w:proofErr w:type="spellStart"/>
            <w:r w:rsidRPr="00FE71C5">
              <w:rPr>
                <w:kern w:val="28"/>
                <w:sz w:val="27"/>
                <w:szCs w:val="27"/>
              </w:rPr>
              <w:t>Шагитовича</w:t>
            </w:r>
            <w:proofErr w:type="spellEnd"/>
          </w:p>
          <w:p w14:paraId="1ED41A28" w14:textId="25AF81B1" w:rsidR="00934D34" w:rsidRPr="00FE71C5" w:rsidRDefault="00934D34" w:rsidP="00FF681A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FE71C5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FE71C5">
              <w:rPr>
                <w:kern w:val="28"/>
                <w:sz w:val="27"/>
                <w:szCs w:val="27"/>
              </w:rPr>
              <w:t>:</w:t>
            </w:r>
            <w:r w:rsidRPr="00FE71C5">
              <w:rPr>
                <w:kern w:val="28"/>
                <w:sz w:val="27"/>
                <w:szCs w:val="27"/>
                <w:lang w:val="ba-RU"/>
              </w:rPr>
              <w:t xml:space="preserve"> Нургалеев Ф.В.- секретарь Совета городского округа</w:t>
            </w:r>
          </w:p>
        </w:tc>
      </w:tr>
    </w:tbl>
    <w:p w14:paraId="542C1A2F" w14:textId="77777777" w:rsidR="00550E8A" w:rsidRPr="00FE71C5" w:rsidRDefault="00550E8A" w:rsidP="000B7E4F">
      <w:pPr>
        <w:adjustRightInd w:val="0"/>
        <w:ind w:left="-142"/>
        <w:jc w:val="both"/>
        <w:rPr>
          <w:sz w:val="27"/>
          <w:szCs w:val="27"/>
        </w:rPr>
      </w:pPr>
    </w:p>
    <w:p w14:paraId="02479763" w14:textId="77777777" w:rsidR="003432AE" w:rsidRPr="00FE71C5" w:rsidRDefault="003432AE" w:rsidP="00E559FB">
      <w:pPr>
        <w:adjustRightInd w:val="0"/>
        <w:ind w:left="142"/>
        <w:jc w:val="both"/>
        <w:rPr>
          <w:sz w:val="27"/>
          <w:szCs w:val="27"/>
        </w:rPr>
      </w:pPr>
    </w:p>
    <w:p w14:paraId="68A9E0CC" w14:textId="77777777" w:rsidR="00474191" w:rsidRPr="00FE71C5" w:rsidRDefault="0053068C" w:rsidP="004C74FC">
      <w:pPr>
        <w:adjustRightInd w:val="0"/>
        <w:jc w:val="both"/>
        <w:rPr>
          <w:sz w:val="27"/>
          <w:szCs w:val="27"/>
        </w:rPr>
      </w:pPr>
      <w:r w:rsidRPr="00FE71C5">
        <w:rPr>
          <w:sz w:val="27"/>
          <w:szCs w:val="27"/>
        </w:rPr>
        <w:t>Председатель</w:t>
      </w:r>
      <w:r w:rsidR="00474191" w:rsidRPr="00FE71C5">
        <w:rPr>
          <w:sz w:val="27"/>
          <w:szCs w:val="27"/>
        </w:rPr>
        <w:t xml:space="preserve"> </w:t>
      </w:r>
      <w:r w:rsidR="00A453AC" w:rsidRPr="00FE71C5">
        <w:rPr>
          <w:sz w:val="27"/>
          <w:szCs w:val="27"/>
        </w:rPr>
        <w:t xml:space="preserve">Совета </w:t>
      </w:r>
    </w:p>
    <w:p w14:paraId="03ADFFD0" w14:textId="2CB29545" w:rsidR="00A453AC" w:rsidRPr="00FE71C5" w:rsidRDefault="00A453AC" w:rsidP="004C74FC">
      <w:pPr>
        <w:adjustRightInd w:val="0"/>
        <w:ind w:right="141"/>
        <w:jc w:val="both"/>
        <w:rPr>
          <w:sz w:val="27"/>
          <w:szCs w:val="27"/>
        </w:rPr>
      </w:pPr>
      <w:r w:rsidRPr="00FE71C5">
        <w:rPr>
          <w:sz w:val="27"/>
          <w:szCs w:val="27"/>
        </w:rPr>
        <w:t xml:space="preserve">городского округа           </w:t>
      </w:r>
      <w:r w:rsidRPr="00FE71C5">
        <w:rPr>
          <w:sz w:val="27"/>
          <w:szCs w:val="27"/>
        </w:rPr>
        <w:tab/>
      </w:r>
      <w:r w:rsidRPr="00FE71C5">
        <w:rPr>
          <w:sz w:val="27"/>
          <w:szCs w:val="27"/>
        </w:rPr>
        <w:tab/>
        <w:t xml:space="preserve">                    </w:t>
      </w:r>
      <w:r w:rsidRPr="00FE71C5">
        <w:rPr>
          <w:sz w:val="27"/>
          <w:szCs w:val="27"/>
        </w:rPr>
        <w:tab/>
      </w:r>
      <w:r w:rsidRPr="00FE71C5">
        <w:rPr>
          <w:sz w:val="27"/>
          <w:szCs w:val="27"/>
        </w:rPr>
        <w:tab/>
      </w:r>
      <w:r w:rsidR="003F6120" w:rsidRPr="00FE71C5">
        <w:rPr>
          <w:sz w:val="27"/>
          <w:szCs w:val="27"/>
        </w:rPr>
        <w:t xml:space="preserve">             </w:t>
      </w:r>
      <w:r w:rsidRPr="00FE71C5">
        <w:rPr>
          <w:sz w:val="27"/>
          <w:szCs w:val="27"/>
        </w:rPr>
        <w:t xml:space="preserve">  </w:t>
      </w:r>
      <w:r w:rsidR="00E559FB" w:rsidRPr="00FE71C5">
        <w:rPr>
          <w:sz w:val="27"/>
          <w:szCs w:val="27"/>
        </w:rPr>
        <w:t xml:space="preserve">   </w:t>
      </w:r>
      <w:r w:rsidR="00474191" w:rsidRPr="00FE71C5">
        <w:rPr>
          <w:sz w:val="27"/>
          <w:szCs w:val="27"/>
        </w:rPr>
        <w:t>А</w:t>
      </w:r>
      <w:r w:rsidR="0053068C" w:rsidRPr="00FE71C5">
        <w:rPr>
          <w:sz w:val="27"/>
          <w:szCs w:val="27"/>
        </w:rPr>
        <w:t>.А.</w:t>
      </w:r>
      <w:r w:rsidR="00EF7990" w:rsidRPr="00FE71C5">
        <w:rPr>
          <w:sz w:val="27"/>
          <w:szCs w:val="27"/>
        </w:rPr>
        <w:t xml:space="preserve"> </w:t>
      </w:r>
      <w:r w:rsidR="0053068C" w:rsidRPr="00FE71C5">
        <w:rPr>
          <w:sz w:val="27"/>
          <w:szCs w:val="27"/>
        </w:rPr>
        <w:t>Имангулов</w:t>
      </w:r>
    </w:p>
    <w:p w14:paraId="453B8795" w14:textId="77777777" w:rsidR="00A453AC" w:rsidRPr="00FE71C5" w:rsidRDefault="00A453AC" w:rsidP="004C74FC">
      <w:pPr>
        <w:adjustRightInd w:val="0"/>
        <w:jc w:val="both"/>
        <w:rPr>
          <w:sz w:val="27"/>
          <w:szCs w:val="27"/>
        </w:rPr>
      </w:pPr>
    </w:p>
    <w:p w14:paraId="3AF56394" w14:textId="77777777" w:rsidR="00550E8A" w:rsidRPr="00FE71C5" w:rsidRDefault="00550E8A" w:rsidP="00E559FB">
      <w:pPr>
        <w:adjustRightInd w:val="0"/>
        <w:ind w:left="142"/>
        <w:jc w:val="both"/>
        <w:rPr>
          <w:sz w:val="27"/>
          <w:szCs w:val="27"/>
        </w:rPr>
      </w:pPr>
    </w:p>
    <w:p w14:paraId="5801AF01" w14:textId="77777777" w:rsidR="00A924AC" w:rsidRPr="00A924AC" w:rsidRDefault="00A924AC" w:rsidP="00A924AC">
      <w:pPr>
        <w:adjustRightInd w:val="0"/>
        <w:jc w:val="both"/>
        <w:rPr>
          <w:sz w:val="27"/>
          <w:szCs w:val="27"/>
        </w:rPr>
      </w:pPr>
      <w:r w:rsidRPr="00A924AC">
        <w:rPr>
          <w:sz w:val="27"/>
          <w:szCs w:val="27"/>
        </w:rPr>
        <w:t xml:space="preserve">г. Октябрьский </w:t>
      </w:r>
    </w:p>
    <w:p w14:paraId="53A3A4A9" w14:textId="77777777" w:rsidR="00A924AC" w:rsidRPr="00A924AC" w:rsidRDefault="00A924AC" w:rsidP="00A924AC">
      <w:pPr>
        <w:adjustRightInd w:val="0"/>
        <w:jc w:val="both"/>
        <w:rPr>
          <w:sz w:val="27"/>
          <w:szCs w:val="27"/>
        </w:rPr>
      </w:pPr>
      <w:r w:rsidRPr="00A924AC">
        <w:rPr>
          <w:sz w:val="27"/>
          <w:szCs w:val="27"/>
        </w:rPr>
        <w:t>27 октября 2022 года</w:t>
      </w:r>
    </w:p>
    <w:p w14:paraId="03D97579" w14:textId="07B0BADD" w:rsidR="006C2BF5" w:rsidRPr="00FE71C5" w:rsidRDefault="00A924AC" w:rsidP="00A924AC">
      <w:pPr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№ 32</w:t>
      </w:r>
      <w:bookmarkStart w:id="0" w:name="_GoBack"/>
      <w:bookmarkEnd w:id="0"/>
      <w:r w:rsidRPr="00A924AC">
        <w:rPr>
          <w:sz w:val="27"/>
          <w:szCs w:val="27"/>
        </w:rPr>
        <w:t>2</w:t>
      </w:r>
    </w:p>
    <w:sectPr w:rsidR="006C2BF5" w:rsidRPr="00FE71C5" w:rsidSect="00E27B17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7E23"/>
    <w:rsid w:val="00022CEC"/>
    <w:rsid w:val="00023AA1"/>
    <w:rsid w:val="00024380"/>
    <w:rsid w:val="00024EB3"/>
    <w:rsid w:val="00026714"/>
    <w:rsid w:val="000271B2"/>
    <w:rsid w:val="000311F1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509E"/>
    <w:rsid w:val="001522F6"/>
    <w:rsid w:val="00156988"/>
    <w:rsid w:val="00161429"/>
    <w:rsid w:val="0016272F"/>
    <w:rsid w:val="00162E1D"/>
    <w:rsid w:val="00164176"/>
    <w:rsid w:val="001650CC"/>
    <w:rsid w:val="0016536B"/>
    <w:rsid w:val="00171F14"/>
    <w:rsid w:val="0017255A"/>
    <w:rsid w:val="00181629"/>
    <w:rsid w:val="00183DB1"/>
    <w:rsid w:val="00191ACA"/>
    <w:rsid w:val="001A312F"/>
    <w:rsid w:val="001B1548"/>
    <w:rsid w:val="001B32BF"/>
    <w:rsid w:val="001B37D3"/>
    <w:rsid w:val="001B47F3"/>
    <w:rsid w:val="001B5561"/>
    <w:rsid w:val="001B6978"/>
    <w:rsid w:val="001C1B0C"/>
    <w:rsid w:val="001C3839"/>
    <w:rsid w:val="001C3A10"/>
    <w:rsid w:val="001C64CF"/>
    <w:rsid w:val="001C7382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2012D5"/>
    <w:rsid w:val="002015E1"/>
    <w:rsid w:val="00202D68"/>
    <w:rsid w:val="00203E8D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7F8"/>
    <w:rsid w:val="002408DB"/>
    <w:rsid w:val="00240ACB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410D"/>
    <w:rsid w:val="0027428D"/>
    <w:rsid w:val="002756B2"/>
    <w:rsid w:val="00284A91"/>
    <w:rsid w:val="00285E07"/>
    <w:rsid w:val="00286620"/>
    <w:rsid w:val="0029095F"/>
    <w:rsid w:val="002909FF"/>
    <w:rsid w:val="00295057"/>
    <w:rsid w:val="00297D48"/>
    <w:rsid w:val="002A44B6"/>
    <w:rsid w:val="002A5437"/>
    <w:rsid w:val="002A6DC8"/>
    <w:rsid w:val="002B5193"/>
    <w:rsid w:val="002B6A2D"/>
    <w:rsid w:val="002C08D4"/>
    <w:rsid w:val="002C1135"/>
    <w:rsid w:val="002C1E2B"/>
    <w:rsid w:val="002C3C76"/>
    <w:rsid w:val="002C40CC"/>
    <w:rsid w:val="002C4509"/>
    <w:rsid w:val="002C77E5"/>
    <w:rsid w:val="002D27AA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2F93"/>
    <w:rsid w:val="0032607D"/>
    <w:rsid w:val="003328C8"/>
    <w:rsid w:val="00332AFF"/>
    <w:rsid w:val="00333174"/>
    <w:rsid w:val="003349AD"/>
    <w:rsid w:val="003355A4"/>
    <w:rsid w:val="00341CB1"/>
    <w:rsid w:val="003432AE"/>
    <w:rsid w:val="0034607F"/>
    <w:rsid w:val="003538ED"/>
    <w:rsid w:val="0035655A"/>
    <w:rsid w:val="003574E5"/>
    <w:rsid w:val="003643B1"/>
    <w:rsid w:val="0036447C"/>
    <w:rsid w:val="00366016"/>
    <w:rsid w:val="00366C45"/>
    <w:rsid w:val="003674B5"/>
    <w:rsid w:val="00372BC5"/>
    <w:rsid w:val="00373749"/>
    <w:rsid w:val="00374545"/>
    <w:rsid w:val="003800AB"/>
    <w:rsid w:val="00380265"/>
    <w:rsid w:val="003807B7"/>
    <w:rsid w:val="003855B7"/>
    <w:rsid w:val="00392DEE"/>
    <w:rsid w:val="00392FEA"/>
    <w:rsid w:val="00393EE3"/>
    <w:rsid w:val="00397CD6"/>
    <w:rsid w:val="003A3201"/>
    <w:rsid w:val="003B05E4"/>
    <w:rsid w:val="003B142A"/>
    <w:rsid w:val="003B22CA"/>
    <w:rsid w:val="003B3C94"/>
    <w:rsid w:val="003B3CB4"/>
    <w:rsid w:val="003B4CF8"/>
    <w:rsid w:val="003B65C6"/>
    <w:rsid w:val="003C4A34"/>
    <w:rsid w:val="003C4CB6"/>
    <w:rsid w:val="003C5E08"/>
    <w:rsid w:val="003C6A64"/>
    <w:rsid w:val="003C7FAE"/>
    <w:rsid w:val="003D427A"/>
    <w:rsid w:val="003D5923"/>
    <w:rsid w:val="003D7FC3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4F2A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7100"/>
    <w:rsid w:val="004E1FBE"/>
    <w:rsid w:val="004E4412"/>
    <w:rsid w:val="004E5148"/>
    <w:rsid w:val="004F0ECC"/>
    <w:rsid w:val="004F4048"/>
    <w:rsid w:val="004F53CC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697F"/>
    <w:rsid w:val="0053068C"/>
    <w:rsid w:val="005316CE"/>
    <w:rsid w:val="005319DB"/>
    <w:rsid w:val="00532109"/>
    <w:rsid w:val="0053466F"/>
    <w:rsid w:val="005362CB"/>
    <w:rsid w:val="00537A7A"/>
    <w:rsid w:val="00541FB7"/>
    <w:rsid w:val="00546D48"/>
    <w:rsid w:val="00550E8A"/>
    <w:rsid w:val="005535FF"/>
    <w:rsid w:val="005546A9"/>
    <w:rsid w:val="00555959"/>
    <w:rsid w:val="00562031"/>
    <w:rsid w:val="00563A0D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A8E"/>
    <w:rsid w:val="005C3450"/>
    <w:rsid w:val="005C7D57"/>
    <w:rsid w:val="005D2DA5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205B"/>
    <w:rsid w:val="0061208C"/>
    <w:rsid w:val="00613A81"/>
    <w:rsid w:val="00614249"/>
    <w:rsid w:val="0061556C"/>
    <w:rsid w:val="0061629B"/>
    <w:rsid w:val="00617A81"/>
    <w:rsid w:val="00620627"/>
    <w:rsid w:val="006217B1"/>
    <w:rsid w:val="00622C42"/>
    <w:rsid w:val="00623650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3BD1"/>
    <w:rsid w:val="006A3EE6"/>
    <w:rsid w:val="006A5709"/>
    <w:rsid w:val="006B02D2"/>
    <w:rsid w:val="006B04AD"/>
    <w:rsid w:val="006B5054"/>
    <w:rsid w:val="006C2BF5"/>
    <w:rsid w:val="006C491D"/>
    <w:rsid w:val="006D29B3"/>
    <w:rsid w:val="006D6A27"/>
    <w:rsid w:val="006F0016"/>
    <w:rsid w:val="006F0406"/>
    <w:rsid w:val="006F2F43"/>
    <w:rsid w:val="006F38DA"/>
    <w:rsid w:val="006F439D"/>
    <w:rsid w:val="006F5FE3"/>
    <w:rsid w:val="006F7FF7"/>
    <w:rsid w:val="00700D6B"/>
    <w:rsid w:val="00701DA3"/>
    <w:rsid w:val="00702FFD"/>
    <w:rsid w:val="00705D14"/>
    <w:rsid w:val="00706CCF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C43"/>
    <w:rsid w:val="007474CB"/>
    <w:rsid w:val="00747B8A"/>
    <w:rsid w:val="00750CDD"/>
    <w:rsid w:val="00750D6F"/>
    <w:rsid w:val="00753AAC"/>
    <w:rsid w:val="00763323"/>
    <w:rsid w:val="00767382"/>
    <w:rsid w:val="0077158F"/>
    <w:rsid w:val="00773F89"/>
    <w:rsid w:val="00774F97"/>
    <w:rsid w:val="007766C4"/>
    <w:rsid w:val="00776C7F"/>
    <w:rsid w:val="00780E28"/>
    <w:rsid w:val="0078669B"/>
    <w:rsid w:val="00787D72"/>
    <w:rsid w:val="0079099D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4102"/>
    <w:rsid w:val="007C5643"/>
    <w:rsid w:val="007C5865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6098"/>
    <w:rsid w:val="00837B09"/>
    <w:rsid w:val="00843F36"/>
    <w:rsid w:val="00845E44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B24"/>
    <w:rsid w:val="008B4CB1"/>
    <w:rsid w:val="008B60FC"/>
    <w:rsid w:val="008B63C0"/>
    <w:rsid w:val="008B6BBB"/>
    <w:rsid w:val="008B7CC2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CA2"/>
    <w:rsid w:val="0092799F"/>
    <w:rsid w:val="0093192D"/>
    <w:rsid w:val="00932DB0"/>
    <w:rsid w:val="00934D34"/>
    <w:rsid w:val="00935B9F"/>
    <w:rsid w:val="009426B2"/>
    <w:rsid w:val="00942D61"/>
    <w:rsid w:val="00951B6F"/>
    <w:rsid w:val="009603D2"/>
    <w:rsid w:val="009630D8"/>
    <w:rsid w:val="0096397D"/>
    <w:rsid w:val="009642A0"/>
    <w:rsid w:val="00965788"/>
    <w:rsid w:val="00966E0E"/>
    <w:rsid w:val="0097009C"/>
    <w:rsid w:val="0097364B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442D"/>
    <w:rsid w:val="00A04F6C"/>
    <w:rsid w:val="00A062FE"/>
    <w:rsid w:val="00A10DF1"/>
    <w:rsid w:val="00A11C9F"/>
    <w:rsid w:val="00A11FF6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81404"/>
    <w:rsid w:val="00A900A4"/>
    <w:rsid w:val="00A91C80"/>
    <w:rsid w:val="00A924AC"/>
    <w:rsid w:val="00A92687"/>
    <w:rsid w:val="00AA1B08"/>
    <w:rsid w:val="00AA2672"/>
    <w:rsid w:val="00AA4C64"/>
    <w:rsid w:val="00AA7BB1"/>
    <w:rsid w:val="00AA7D18"/>
    <w:rsid w:val="00AB3291"/>
    <w:rsid w:val="00AB4EB6"/>
    <w:rsid w:val="00AB6D6C"/>
    <w:rsid w:val="00AC446E"/>
    <w:rsid w:val="00AC7B16"/>
    <w:rsid w:val="00AD0D04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08D0"/>
    <w:rsid w:val="00B04B64"/>
    <w:rsid w:val="00B064D4"/>
    <w:rsid w:val="00B0667D"/>
    <w:rsid w:val="00B102CD"/>
    <w:rsid w:val="00B10806"/>
    <w:rsid w:val="00B1257E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8C2"/>
    <w:rsid w:val="00B44A75"/>
    <w:rsid w:val="00B517AF"/>
    <w:rsid w:val="00B56317"/>
    <w:rsid w:val="00B57386"/>
    <w:rsid w:val="00B6042D"/>
    <w:rsid w:val="00B629B3"/>
    <w:rsid w:val="00B648ED"/>
    <w:rsid w:val="00B6512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6E38"/>
    <w:rsid w:val="00C17544"/>
    <w:rsid w:val="00C17816"/>
    <w:rsid w:val="00C17E66"/>
    <w:rsid w:val="00C2019B"/>
    <w:rsid w:val="00C32987"/>
    <w:rsid w:val="00C32CA2"/>
    <w:rsid w:val="00C32CD1"/>
    <w:rsid w:val="00C33159"/>
    <w:rsid w:val="00C36D1C"/>
    <w:rsid w:val="00C47050"/>
    <w:rsid w:val="00C51085"/>
    <w:rsid w:val="00C52B9A"/>
    <w:rsid w:val="00C52FD4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A09A4"/>
    <w:rsid w:val="00CA0BBA"/>
    <w:rsid w:val="00CA0F60"/>
    <w:rsid w:val="00CA393B"/>
    <w:rsid w:val="00CB2AAB"/>
    <w:rsid w:val="00CB7322"/>
    <w:rsid w:val="00CC0AA7"/>
    <w:rsid w:val="00CC1D63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4EA6"/>
    <w:rsid w:val="00CF6624"/>
    <w:rsid w:val="00D00DC0"/>
    <w:rsid w:val="00D01D66"/>
    <w:rsid w:val="00D038B9"/>
    <w:rsid w:val="00D10A9F"/>
    <w:rsid w:val="00D15091"/>
    <w:rsid w:val="00D16418"/>
    <w:rsid w:val="00D166A4"/>
    <w:rsid w:val="00D16AB9"/>
    <w:rsid w:val="00D226CF"/>
    <w:rsid w:val="00D3676C"/>
    <w:rsid w:val="00D42450"/>
    <w:rsid w:val="00D43272"/>
    <w:rsid w:val="00D43B0E"/>
    <w:rsid w:val="00D4439B"/>
    <w:rsid w:val="00D52650"/>
    <w:rsid w:val="00D61B0D"/>
    <w:rsid w:val="00D6338D"/>
    <w:rsid w:val="00D66645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B92"/>
    <w:rsid w:val="00E2726A"/>
    <w:rsid w:val="00E27B17"/>
    <w:rsid w:val="00E31ACF"/>
    <w:rsid w:val="00E31B73"/>
    <w:rsid w:val="00E34B88"/>
    <w:rsid w:val="00E36572"/>
    <w:rsid w:val="00E438C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81C"/>
    <w:rsid w:val="00ED586A"/>
    <w:rsid w:val="00ED7DF9"/>
    <w:rsid w:val="00EE1253"/>
    <w:rsid w:val="00EE1796"/>
    <w:rsid w:val="00EE1813"/>
    <w:rsid w:val="00EE3C0E"/>
    <w:rsid w:val="00EE7581"/>
    <w:rsid w:val="00EF090A"/>
    <w:rsid w:val="00EF0E9F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3772"/>
    <w:rsid w:val="00F33DD0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D302-4D73-4CF7-AAAB-ABBFB12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Пользователь</cp:lastModifiedBy>
  <cp:revision>243</cp:revision>
  <cp:lastPrinted>2022-10-25T04:53:00Z</cp:lastPrinted>
  <dcterms:created xsi:type="dcterms:W3CDTF">2022-04-22T05:19:00Z</dcterms:created>
  <dcterms:modified xsi:type="dcterms:W3CDTF">2022-10-27T05:25:00Z</dcterms:modified>
</cp:coreProperties>
</file>